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AE9C2A" w14:textId="6699FA6E" w:rsidR="00246404" w:rsidRDefault="00246404"/>
    <w:p w14:paraId="3C294B2B" w14:textId="5335CD29" w:rsidR="00112168" w:rsidRDefault="00112168"/>
    <w:p w14:paraId="520C7B7B" w14:textId="568BFCB4" w:rsidR="00112168" w:rsidRPr="00DD5FE5" w:rsidRDefault="00112168" w:rsidP="00112168">
      <w:pPr>
        <w:jc w:val="center"/>
        <w:rPr>
          <w:b/>
          <w:bCs/>
          <w:sz w:val="28"/>
          <w:szCs w:val="28"/>
        </w:rPr>
      </w:pPr>
      <w:r w:rsidRPr="00DD5FE5">
        <w:rPr>
          <w:b/>
          <w:bCs/>
          <w:sz w:val="28"/>
          <w:szCs w:val="28"/>
        </w:rPr>
        <w:t>CONVENTION COLLECTIVE NATIONALE DE LA PATISSERIE</w:t>
      </w:r>
    </w:p>
    <w:p w14:paraId="536A60BA" w14:textId="7CA70E0F" w:rsidR="00DB625B" w:rsidRPr="00C75A9D" w:rsidRDefault="00112168" w:rsidP="00DB625B">
      <w:pPr>
        <w:jc w:val="center"/>
        <w:rPr>
          <w:b/>
          <w:bCs/>
          <w:color w:val="0070C0"/>
        </w:rPr>
      </w:pPr>
      <w:r w:rsidRPr="00C75A9D">
        <w:rPr>
          <w:b/>
          <w:bCs/>
          <w:color w:val="0070C0"/>
        </w:rPr>
        <w:t xml:space="preserve">Avenant N° </w:t>
      </w:r>
      <w:r w:rsidR="00C75A9D" w:rsidRPr="00C75A9D">
        <w:rPr>
          <w:b/>
          <w:bCs/>
          <w:color w:val="0070C0"/>
        </w:rPr>
        <w:t>10</w:t>
      </w:r>
      <w:r w:rsidR="001E4456">
        <w:rPr>
          <w:b/>
          <w:bCs/>
          <w:color w:val="0070C0"/>
        </w:rPr>
        <w:t>2</w:t>
      </w:r>
    </w:p>
    <w:p w14:paraId="564FB4AA" w14:textId="1CA8D49E" w:rsidR="00112168" w:rsidRDefault="00112168" w:rsidP="00112168">
      <w:pPr>
        <w:jc w:val="center"/>
      </w:pPr>
      <w:r w:rsidRPr="00112168">
        <w:t>BAREME DE LA GRILLE NATIONALE DES SALAIRES</w:t>
      </w:r>
    </w:p>
    <w:p w14:paraId="37AC4E11" w14:textId="77777777" w:rsidR="00DD5FE5" w:rsidRDefault="00DD5FE5" w:rsidP="00987486"/>
    <w:p w14:paraId="34464EB7" w14:textId="2A82DDE0" w:rsidR="00987486" w:rsidRDefault="00987486" w:rsidP="00987486">
      <w:bookmarkStart w:id="0" w:name="_GoBack"/>
      <w:bookmarkEnd w:id="0"/>
      <w:r>
        <w:t>Le présent avenant est conclu :</w:t>
      </w:r>
    </w:p>
    <w:p w14:paraId="0846926F" w14:textId="77777777" w:rsidR="00987486" w:rsidRDefault="00987486" w:rsidP="00987486">
      <w:r>
        <w:t>Entre, d'une part :</w:t>
      </w:r>
    </w:p>
    <w:p w14:paraId="558D39B0" w14:textId="0A7A4FE8" w:rsidR="00987486" w:rsidRDefault="00987486" w:rsidP="005F0E00">
      <w:pPr>
        <w:pStyle w:val="Paragraphedeliste"/>
        <w:numPr>
          <w:ilvl w:val="0"/>
          <w:numId w:val="3"/>
        </w:numPr>
        <w:ind w:left="709" w:hanging="709"/>
      </w:pPr>
      <w:r>
        <w:t>La Confédération Nationale des Artisans Pâtissiers Chocolatiers Confiseurs Glaciers, Traiteurs de France</w:t>
      </w:r>
    </w:p>
    <w:p w14:paraId="432FDEF0" w14:textId="7CA0E812" w:rsidR="00987486" w:rsidRDefault="00987486" w:rsidP="00987486">
      <w:pPr>
        <w:pStyle w:val="Paragraphedeliste"/>
        <w:numPr>
          <w:ilvl w:val="0"/>
          <w:numId w:val="3"/>
        </w:numPr>
        <w:ind w:hanging="720"/>
      </w:pPr>
      <w:r>
        <w:t>La Confédération Nationale de</w:t>
      </w:r>
      <w:r w:rsidR="006E6DDB">
        <w:t>s Glaciers de France</w:t>
      </w:r>
    </w:p>
    <w:p w14:paraId="1E886545" w14:textId="77777777" w:rsidR="00987486" w:rsidRDefault="00987486" w:rsidP="00987486">
      <w:proofErr w:type="gramStart"/>
      <w:r>
        <w:t>et</w:t>
      </w:r>
      <w:proofErr w:type="gramEnd"/>
      <w:r>
        <w:t xml:space="preserve"> d'autre part :</w:t>
      </w:r>
    </w:p>
    <w:p w14:paraId="6CF3C6AE" w14:textId="567E56BC" w:rsidR="00987486" w:rsidRDefault="00987486" w:rsidP="00987486">
      <w:r>
        <w:t>Les organisations nationales syndicales de salariés :</w:t>
      </w:r>
    </w:p>
    <w:p w14:paraId="5F19E9F6" w14:textId="77777777" w:rsidR="00987486" w:rsidRDefault="00987486" w:rsidP="00987486">
      <w:r>
        <w:t>-</w:t>
      </w:r>
      <w:r>
        <w:tab/>
        <w:t>Fédération générale agroalimentaire CFDT (FGA-CFDT)</w:t>
      </w:r>
    </w:p>
    <w:p w14:paraId="003159D0" w14:textId="77777777" w:rsidR="00987486" w:rsidRDefault="00987486" w:rsidP="00987486">
      <w:r>
        <w:t>-</w:t>
      </w:r>
      <w:r>
        <w:tab/>
        <w:t>Fédération nationale agroalimentaire et forestière CGT (FNAF-CGT)</w:t>
      </w:r>
    </w:p>
    <w:p w14:paraId="004F3312" w14:textId="77777777" w:rsidR="00987486" w:rsidRDefault="00987486" w:rsidP="00987486">
      <w:r>
        <w:t>-</w:t>
      </w:r>
      <w:r>
        <w:tab/>
        <w:t>Fédération des syndicats Commerce, Service et Force de vente (CFTC-CSFV)</w:t>
      </w:r>
    </w:p>
    <w:p w14:paraId="7966D6FC" w14:textId="77777777" w:rsidR="00987486" w:rsidRDefault="00987486" w:rsidP="00987486">
      <w:r>
        <w:t>-</w:t>
      </w:r>
      <w:r>
        <w:tab/>
        <w:t>Fédération Commerces et Services (FCS-UNSA)</w:t>
      </w:r>
    </w:p>
    <w:p w14:paraId="79527884" w14:textId="77777777" w:rsidR="00987486" w:rsidRDefault="00987486" w:rsidP="00DD5FE5">
      <w:pPr>
        <w:ind w:left="705" w:hanging="705"/>
      </w:pPr>
      <w:r>
        <w:t>-</w:t>
      </w:r>
      <w:r>
        <w:tab/>
        <w:t>Fédération générale des travailleurs de l’agriculture, de l’alimentation, des tabacs et des services annexes Force Ouvrière (FGTA-FO)</w:t>
      </w:r>
    </w:p>
    <w:p w14:paraId="1C68621C" w14:textId="77777777" w:rsidR="0076122C" w:rsidRDefault="0076122C" w:rsidP="00987486"/>
    <w:p w14:paraId="6BE66BB1" w14:textId="522CD15B" w:rsidR="00987486" w:rsidRDefault="00292853" w:rsidP="00987486">
      <w:r w:rsidRPr="00292853">
        <w:t>Entre les parties soussignées, il a été décidé</w:t>
      </w:r>
      <w:r>
        <w:t xml:space="preserve"> les mesures suivantes :</w:t>
      </w:r>
    </w:p>
    <w:p w14:paraId="0C633AFD" w14:textId="77777777" w:rsidR="00292853" w:rsidRDefault="00292853" w:rsidP="00987486"/>
    <w:p w14:paraId="67884DEE" w14:textId="77777777" w:rsidR="00112168" w:rsidRPr="00DD5FE5" w:rsidRDefault="00112168" w:rsidP="00112168">
      <w:pPr>
        <w:rPr>
          <w:b/>
          <w:bCs/>
        </w:rPr>
      </w:pPr>
      <w:r w:rsidRPr="00DD5FE5">
        <w:rPr>
          <w:b/>
          <w:bCs/>
        </w:rPr>
        <w:t>Article 1er : BAREME – DATE D’APPLICATION</w:t>
      </w:r>
    </w:p>
    <w:p w14:paraId="57DC2339" w14:textId="1A584B1C" w:rsidR="000B4EA3" w:rsidRDefault="00292853" w:rsidP="00112168">
      <w:r>
        <w:t>C</w:t>
      </w:r>
      <w:r w:rsidRPr="00292853">
        <w:t>onformément à l'article 3</w:t>
      </w:r>
      <w:r w:rsidR="001451FC">
        <w:t>7</w:t>
      </w:r>
      <w:r w:rsidRPr="00292853">
        <w:t xml:space="preserve"> de la Convention collective de la pâtisserie</w:t>
      </w:r>
      <w:r>
        <w:t xml:space="preserve">, </w:t>
      </w:r>
      <w:r w:rsidR="000B4EA3">
        <w:t xml:space="preserve">une revalorisation de la grille des salaires conventionnels à compter du </w:t>
      </w:r>
      <w:r w:rsidR="006E6DDB">
        <w:t>1</w:t>
      </w:r>
      <w:r w:rsidR="006E6DDB" w:rsidRPr="00292853">
        <w:rPr>
          <w:vertAlign w:val="superscript"/>
        </w:rPr>
        <w:t>er</w:t>
      </w:r>
      <w:r w:rsidR="000B4EA3">
        <w:t xml:space="preserve"> </w:t>
      </w:r>
      <w:r w:rsidR="001E4456">
        <w:t>mai</w:t>
      </w:r>
      <w:r w:rsidR="00C75A9D">
        <w:t xml:space="preserve"> 2023</w:t>
      </w:r>
      <w:r w:rsidR="000B4EA3">
        <w:t xml:space="preserve"> de :</w:t>
      </w:r>
    </w:p>
    <w:p w14:paraId="3A83466A" w14:textId="02B0D5B6" w:rsidR="00E36067" w:rsidRDefault="00E36067" w:rsidP="00E36067">
      <w:pPr>
        <w:pStyle w:val="Paragraphedeliste"/>
        <w:numPr>
          <w:ilvl w:val="0"/>
          <w:numId w:val="4"/>
        </w:numPr>
      </w:pPr>
      <w:r>
        <w:t>+ 2,22</w:t>
      </w:r>
      <w:r w:rsidR="00C75A9D" w:rsidRPr="00E36067">
        <w:rPr>
          <w:b/>
          <w:bCs/>
        </w:rPr>
        <w:t xml:space="preserve"> </w:t>
      </w:r>
      <w:r w:rsidR="000B4EA3" w:rsidRPr="00E36067">
        <w:rPr>
          <w:b/>
          <w:bCs/>
        </w:rPr>
        <w:t>%</w:t>
      </w:r>
      <w:r w:rsidR="000B4EA3">
        <w:t xml:space="preserve"> pour les coefficients</w:t>
      </w:r>
      <w:r>
        <w:t xml:space="preserve"> de 160 à 185 compris ;</w:t>
      </w:r>
    </w:p>
    <w:p w14:paraId="745A387C" w14:textId="2215FC0A" w:rsidR="000B4EA3" w:rsidRDefault="00E36067" w:rsidP="00112168">
      <w:pPr>
        <w:pStyle w:val="Paragraphedeliste"/>
        <w:numPr>
          <w:ilvl w:val="0"/>
          <w:numId w:val="4"/>
        </w:numPr>
      </w:pPr>
      <w:r>
        <w:t>+ 2,00% pour les coefficients suivants.</w:t>
      </w:r>
    </w:p>
    <w:p w14:paraId="3388C160" w14:textId="0B8161A0" w:rsidR="00292853" w:rsidRDefault="00BB451C" w:rsidP="00112168">
      <w:r w:rsidRPr="00BB451C">
        <w:t xml:space="preserve">Le nouveau barème </w:t>
      </w:r>
      <w:r w:rsidR="00DD5FE5">
        <w:t>figure</w:t>
      </w:r>
      <w:r w:rsidRPr="00BB451C">
        <w:t xml:space="preserve"> en annexe 1</w:t>
      </w:r>
      <w:r w:rsidR="00FB7523">
        <w:t>.</w:t>
      </w:r>
    </w:p>
    <w:p w14:paraId="6DFD7BD4" w14:textId="77777777" w:rsidR="0076122C" w:rsidRDefault="0076122C" w:rsidP="00112168">
      <w:pPr>
        <w:rPr>
          <w:b/>
          <w:bCs/>
        </w:rPr>
      </w:pPr>
    </w:p>
    <w:p w14:paraId="284A9A6C" w14:textId="1EC15030" w:rsidR="00112168" w:rsidRPr="0076122C" w:rsidRDefault="00292853" w:rsidP="00112168">
      <w:pPr>
        <w:rPr>
          <w:b/>
          <w:bCs/>
        </w:rPr>
      </w:pPr>
      <w:r w:rsidRPr="0076122C">
        <w:rPr>
          <w:b/>
          <w:bCs/>
        </w:rPr>
        <w:t xml:space="preserve">Article 2 : </w:t>
      </w:r>
      <w:r w:rsidR="0076122C">
        <w:rPr>
          <w:b/>
          <w:bCs/>
        </w:rPr>
        <w:t>CHAMP D’APPLICATION</w:t>
      </w:r>
    </w:p>
    <w:p w14:paraId="2FD4CDD5" w14:textId="77777777" w:rsidR="00DD5FE5" w:rsidRDefault="00DD5FE5" w:rsidP="00112168">
      <w:r w:rsidRPr="00DD5FE5">
        <w:t>Compte tenu de la thématique du présent accord, qui a vocation à s’appliquer à toutes les entreprises quelle que soit leur taille, les partenaires sociaux conviennent, conformément à l’article L.2261-23-1 du Code du travail, qu’il n’y a pas lieu de prévoir des dispositions spécifiques aux entreprises de moins de cinquante salariés.</w:t>
      </w:r>
    </w:p>
    <w:p w14:paraId="7968EB83" w14:textId="77777777" w:rsidR="0076122C" w:rsidRDefault="0076122C" w:rsidP="00112168">
      <w:pPr>
        <w:rPr>
          <w:b/>
          <w:bCs/>
        </w:rPr>
      </w:pPr>
    </w:p>
    <w:p w14:paraId="079BBA5E" w14:textId="3F3CE1DA" w:rsidR="001E4456" w:rsidRDefault="00112168" w:rsidP="00112168">
      <w:pPr>
        <w:rPr>
          <w:b/>
          <w:bCs/>
        </w:rPr>
      </w:pPr>
      <w:bookmarkStart w:id="1" w:name="_Hlk134798643"/>
      <w:r w:rsidRPr="0076122C">
        <w:rPr>
          <w:b/>
          <w:bCs/>
        </w:rPr>
        <w:t xml:space="preserve">Article </w:t>
      </w:r>
      <w:bookmarkEnd w:id="1"/>
      <w:r w:rsidR="001E4456">
        <w:rPr>
          <w:b/>
          <w:bCs/>
        </w:rPr>
        <w:t xml:space="preserve">3 : </w:t>
      </w:r>
      <w:r w:rsidR="003210F5">
        <w:rPr>
          <w:b/>
          <w:bCs/>
        </w:rPr>
        <w:t xml:space="preserve">EGALITE SALARIALE ENTRE LES FEMMES ET LES HOMMES </w:t>
      </w:r>
    </w:p>
    <w:p w14:paraId="1B11838D" w14:textId="5899BED5" w:rsidR="003210F5" w:rsidRPr="003210F5" w:rsidRDefault="003210F5" w:rsidP="003210F5">
      <w:r w:rsidRPr="003210F5">
        <w:t xml:space="preserve">Les </w:t>
      </w:r>
      <w:r>
        <w:t>signataires de l’accord</w:t>
      </w:r>
      <w:r w:rsidRPr="003210F5">
        <w:t xml:space="preserve"> réaffirme</w:t>
      </w:r>
      <w:r w:rsidR="00B54F49">
        <w:t>nt</w:t>
      </w:r>
      <w:r w:rsidRPr="003210F5">
        <w:t xml:space="preserve"> l'importance qu'</w:t>
      </w:r>
      <w:r>
        <w:t>i</w:t>
      </w:r>
      <w:r w:rsidRPr="003210F5">
        <w:t>ls attachent au principe d'égalité professionnelle entre les femmes et les hommes.</w:t>
      </w:r>
    </w:p>
    <w:p w14:paraId="06DF5A9B" w14:textId="10BEC82E" w:rsidR="003210F5" w:rsidRPr="003210F5" w:rsidRDefault="003210F5" w:rsidP="003210F5">
      <w:r w:rsidRPr="003210F5">
        <w:t xml:space="preserve">À cet effet, </w:t>
      </w:r>
      <w:r>
        <w:t>il</w:t>
      </w:r>
      <w:r w:rsidRPr="003210F5">
        <w:t xml:space="preserve">s </w:t>
      </w:r>
      <w:r w:rsidR="00B54F49">
        <w:t>rappellent</w:t>
      </w:r>
      <w:r w:rsidRPr="003210F5">
        <w:t xml:space="preserve"> que les politiques de rémunération doivent être guidées par </w:t>
      </w:r>
      <w:r w:rsidR="00B54F49">
        <w:t>ce</w:t>
      </w:r>
      <w:r w:rsidRPr="003210F5">
        <w:t xml:space="preserve"> principe</w:t>
      </w:r>
      <w:r w:rsidR="00B54F49">
        <w:t xml:space="preserve"> </w:t>
      </w:r>
      <w:r w:rsidRPr="003210F5">
        <w:t xml:space="preserve">impliquant que les entreprises sont tenues de garantir, pour un même travail ou un travail de valeur égale, un traitement </w:t>
      </w:r>
      <w:r w:rsidR="00B54F49">
        <w:t xml:space="preserve">similaire </w:t>
      </w:r>
      <w:r w:rsidRPr="003210F5">
        <w:t>entre les femmes et les hommes.</w:t>
      </w:r>
    </w:p>
    <w:p w14:paraId="27A2BFE6" w14:textId="77777777" w:rsidR="001E4456" w:rsidRPr="003210F5" w:rsidRDefault="001E4456" w:rsidP="00112168"/>
    <w:p w14:paraId="25C6267F" w14:textId="0D2BABE2" w:rsidR="00112168" w:rsidRPr="0076122C" w:rsidRDefault="001E4456" w:rsidP="00112168">
      <w:pPr>
        <w:rPr>
          <w:b/>
          <w:bCs/>
        </w:rPr>
      </w:pPr>
      <w:r w:rsidRPr="0076122C">
        <w:rPr>
          <w:b/>
          <w:bCs/>
        </w:rPr>
        <w:t xml:space="preserve">Article </w:t>
      </w:r>
      <w:r w:rsidR="00112168" w:rsidRPr="0076122C">
        <w:rPr>
          <w:b/>
          <w:bCs/>
        </w:rPr>
        <w:t xml:space="preserve">4 : </w:t>
      </w:r>
      <w:bookmarkStart w:id="2" w:name="_Hlk134798729"/>
      <w:r w:rsidR="00112168" w:rsidRPr="0076122C">
        <w:rPr>
          <w:b/>
          <w:bCs/>
        </w:rPr>
        <w:t>EXTENSION</w:t>
      </w:r>
      <w:bookmarkEnd w:id="2"/>
    </w:p>
    <w:p w14:paraId="3FC0BEA5" w14:textId="37BD0B56" w:rsidR="00112168" w:rsidRDefault="00112168" w:rsidP="00112168">
      <w:r>
        <w:t>Le présent accord sera notifié à l'ensemble des organisations représentatives à l'issue de la</w:t>
      </w:r>
      <w:r w:rsidR="00DB625B">
        <w:t xml:space="preserve"> </w:t>
      </w:r>
      <w:r>
        <w:t>procédure de signature conformément aux dispositions de l'article L. 2231-5 du code du</w:t>
      </w:r>
      <w:r w:rsidR="00DB625B">
        <w:t xml:space="preserve"> </w:t>
      </w:r>
      <w:r>
        <w:t>travail.</w:t>
      </w:r>
    </w:p>
    <w:p w14:paraId="284F9E8E" w14:textId="50A5108C" w:rsidR="00112168" w:rsidRDefault="00112168" w:rsidP="00112168">
      <w:r>
        <w:t>Il sera procédé dans les meilleurs délais aux formalités légales en vue du dépôt et de</w:t>
      </w:r>
      <w:r w:rsidR="00DB625B">
        <w:t xml:space="preserve"> </w:t>
      </w:r>
      <w:r>
        <w:t>l'extension du présent accord conformément à l'article L. 2231-6 du code du travail.</w:t>
      </w:r>
    </w:p>
    <w:p w14:paraId="1CB1BD6A" w14:textId="77777777" w:rsidR="00DB625B" w:rsidRDefault="00DB625B" w:rsidP="00112168"/>
    <w:p w14:paraId="18B1A91F" w14:textId="03EF52BE" w:rsidR="005F0E00" w:rsidRPr="005F0E00" w:rsidRDefault="00112168" w:rsidP="005F0E00">
      <w:r>
        <w:t xml:space="preserve">Fait à </w:t>
      </w:r>
      <w:r w:rsidR="00954781">
        <w:t>Levallois-Perret</w:t>
      </w:r>
      <w:r>
        <w:t xml:space="preserve">, le </w:t>
      </w:r>
      <w:r w:rsidR="001E4456">
        <w:t>16</w:t>
      </w:r>
      <w:r w:rsidR="00C75A9D">
        <w:t xml:space="preserve"> </w:t>
      </w:r>
      <w:r w:rsidR="001E4456">
        <w:t>mai</w:t>
      </w:r>
      <w:r w:rsidR="00C75A9D">
        <w:t xml:space="preserve"> 2023</w:t>
      </w:r>
      <w:r>
        <w:t>.</w:t>
      </w:r>
    </w:p>
    <w:p w14:paraId="72B1D783" w14:textId="77777777" w:rsidR="005F0E00" w:rsidRPr="005F0E00" w:rsidRDefault="005F0E00" w:rsidP="005F0E0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fr-FR"/>
        </w:rPr>
      </w:pPr>
    </w:p>
    <w:p w14:paraId="2BA5A0D8" w14:textId="77777777" w:rsidR="005F0E00" w:rsidRPr="005F0E00" w:rsidRDefault="005F0E00" w:rsidP="005F0E0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fr-FR"/>
        </w:rPr>
      </w:pPr>
    </w:p>
    <w:p w14:paraId="0C1859CF" w14:textId="77777777" w:rsidR="005F0E00" w:rsidRPr="005F0E00" w:rsidRDefault="005F0E00" w:rsidP="005F0E0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fr-FR"/>
        </w:rPr>
      </w:pPr>
    </w:p>
    <w:p w14:paraId="1D3A1DC9" w14:textId="75882EE9" w:rsidR="005F0E00" w:rsidRPr="005F0E00" w:rsidRDefault="005F0E00" w:rsidP="00F94150">
      <w:pPr>
        <w:tabs>
          <w:tab w:val="left" w:pos="4536"/>
        </w:tabs>
        <w:spacing w:after="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  <w:lang w:eastAsia="fr-FR"/>
        </w:rPr>
      </w:pPr>
      <w:r w:rsidRPr="00F94150">
        <w:rPr>
          <w:rFonts w:ascii="Arial" w:eastAsia="Times New Roman" w:hAnsi="Arial" w:cs="Arial"/>
          <w:b/>
          <w:bCs/>
          <w:sz w:val="20"/>
          <w:szCs w:val="20"/>
          <w:lang w:eastAsia="fr-FR"/>
        </w:rPr>
        <w:t xml:space="preserve">Pour la </w:t>
      </w:r>
      <w:r w:rsidRPr="005F0E00">
        <w:rPr>
          <w:rFonts w:ascii="Arial" w:eastAsia="Times New Roman" w:hAnsi="Arial" w:cs="Arial"/>
          <w:b/>
          <w:bCs/>
          <w:sz w:val="20"/>
          <w:szCs w:val="20"/>
          <w:lang w:eastAsia="fr-FR"/>
        </w:rPr>
        <w:t xml:space="preserve">Confédération Nationale des Artisans </w:t>
      </w:r>
      <w:r>
        <w:rPr>
          <w:rFonts w:ascii="Arial" w:eastAsia="Times New Roman" w:hAnsi="Arial" w:cs="Arial"/>
          <w:b/>
          <w:bCs/>
          <w:sz w:val="20"/>
          <w:szCs w:val="20"/>
          <w:lang w:eastAsia="fr-FR"/>
        </w:rPr>
        <w:tab/>
      </w:r>
      <w:r w:rsidR="00F94150">
        <w:rPr>
          <w:rFonts w:ascii="Arial" w:eastAsia="Times New Roman" w:hAnsi="Arial" w:cs="Arial"/>
          <w:b/>
          <w:bCs/>
          <w:sz w:val="20"/>
          <w:szCs w:val="20"/>
          <w:lang w:eastAsia="fr-FR"/>
        </w:rPr>
        <w:t xml:space="preserve">     </w:t>
      </w:r>
      <w:r>
        <w:rPr>
          <w:rFonts w:ascii="Arial" w:eastAsia="Times New Roman" w:hAnsi="Arial" w:cs="Arial"/>
          <w:b/>
          <w:bCs/>
          <w:sz w:val="20"/>
          <w:szCs w:val="20"/>
          <w:lang w:eastAsia="fr-FR"/>
        </w:rPr>
        <w:t>Pour la Confédération Nationale de</w:t>
      </w:r>
      <w:r w:rsidR="002B2623">
        <w:rPr>
          <w:rFonts w:ascii="Arial" w:eastAsia="Times New Roman" w:hAnsi="Arial" w:cs="Arial"/>
          <w:b/>
          <w:bCs/>
          <w:sz w:val="20"/>
          <w:szCs w:val="20"/>
          <w:lang w:eastAsia="fr-FR"/>
        </w:rPr>
        <w:t>s Glaciers</w:t>
      </w:r>
    </w:p>
    <w:p w14:paraId="59957BB7" w14:textId="60B243FA" w:rsidR="005F0E00" w:rsidRPr="005F0E00" w:rsidRDefault="005F0E00" w:rsidP="00F94150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  <w:lang w:eastAsia="fr-FR"/>
        </w:rPr>
      </w:pPr>
      <w:r w:rsidRPr="005F0E00">
        <w:rPr>
          <w:rFonts w:ascii="Arial" w:eastAsia="Times New Roman" w:hAnsi="Arial" w:cs="Arial"/>
          <w:b/>
          <w:bCs/>
          <w:sz w:val="20"/>
          <w:szCs w:val="20"/>
          <w:lang w:eastAsia="fr-FR"/>
        </w:rPr>
        <w:t xml:space="preserve">Pâtissiers Chocolatiers Confiseurs </w:t>
      </w:r>
      <w:proofErr w:type="gramStart"/>
      <w:r w:rsidR="00F94150" w:rsidRPr="005F0E00">
        <w:rPr>
          <w:rFonts w:ascii="Arial" w:eastAsia="Times New Roman" w:hAnsi="Arial" w:cs="Arial"/>
          <w:b/>
          <w:bCs/>
          <w:sz w:val="20"/>
          <w:szCs w:val="20"/>
          <w:lang w:eastAsia="fr-FR"/>
        </w:rPr>
        <w:t xml:space="preserve">Glaciers, </w:t>
      </w:r>
      <w:r w:rsidR="00F94150">
        <w:rPr>
          <w:rFonts w:ascii="Arial" w:eastAsia="Times New Roman" w:hAnsi="Arial" w:cs="Arial"/>
          <w:b/>
          <w:bCs/>
          <w:sz w:val="20"/>
          <w:szCs w:val="20"/>
          <w:lang w:eastAsia="fr-FR"/>
        </w:rPr>
        <w:t xml:space="preserve"> </w:t>
      </w:r>
      <w:r w:rsidR="002B2623">
        <w:rPr>
          <w:rFonts w:ascii="Arial" w:eastAsia="Times New Roman" w:hAnsi="Arial" w:cs="Arial"/>
          <w:b/>
          <w:bCs/>
          <w:sz w:val="20"/>
          <w:szCs w:val="20"/>
          <w:lang w:eastAsia="fr-FR"/>
        </w:rPr>
        <w:t xml:space="preserve"> </w:t>
      </w:r>
      <w:proofErr w:type="gramEnd"/>
      <w:r w:rsidR="002B2623">
        <w:rPr>
          <w:rFonts w:ascii="Arial" w:eastAsia="Times New Roman" w:hAnsi="Arial" w:cs="Arial"/>
          <w:b/>
          <w:bCs/>
          <w:sz w:val="20"/>
          <w:szCs w:val="20"/>
          <w:lang w:eastAsia="fr-FR"/>
        </w:rPr>
        <w:t xml:space="preserve"> </w:t>
      </w:r>
      <w:r w:rsidR="00F94150">
        <w:rPr>
          <w:rFonts w:ascii="Arial" w:eastAsia="Times New Roman" w:hAnsi="Arial" w:cs="Arial"/>
          <w:b/>
          <w:bCs/>
          <w:sz w:val="20"/>
          <w:szCs w:val="20"/>
          <w:lang w:eastAsia="fr-FR"/>
        </w:rPr>
        <w:t xml:space="preserve">      </w:t>
      </w:r>
      <w:r w:rsidR="002B2623">
        <w:rPr>
          <w:rFonts w:ascii="Arial" w:eastAsia="Times New Roman" w:hAnsi="Arial" w:cs="Arial"/>
          <w:b/>
          <w:bCs/>
          <w:sz w:val="20"/>
          <w:szCs w:val="20"/>
          <w:lang w:eastAsia="fr-FR"/>
        </w:rPr>
        <w:t>de France,</w:t>
      </w:r>
    </w:p>
    <w:p w14:paraId="56B7F133" w14:textId="56961658" w:rsidR="005F0E00" w:rsidRPr="005F0E00" w:rsidRDefault="005F0E00" w:rsidP="00F9415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fr-FR"/>
        </w:rPr>
      </w:pPr>
      <w:r w:rsidRPr="005F0E00">
        <w:rPr>
          <w:rFonts w:ascii="Arial" w:eastAsia="Times New Roman" w:hAnsi="Arial" w:cs="Arial"/>
          <w:b/>
          <w:bCs/>
          <w:sz w:val="20"/>
          <w:szCs w:val="20"/>
          <w:lang w:eastAsia="fr-FR"/>
        </w:rPr>
        <w:t>Traiteurs de France</w:t>
      </w:r>
      <w:r w:rsidRPr="005F0E00">
        <w:rPr>
          <w:rFonts w:ascii="Arial" w:eastAsia="Times New Roman" w:hAnsi="Arial" w:cs="Arial"/>
          <w:sz w:val="20"/>
          <w:szCs w:val="20"/>
          <w:lang w:eastAsia="fr-FR"/>
        </w:rPr>
        <w:t>,</w:t>
      </w:r>
    </w:p>
    <w:p w14:paraId="69AD0392" w14:textId="77777777" w:rsidR="005F0E00" w:rsidRPr="005F0E00" w:rsidRDefault="005F0E00" w:rsidP="005F0E00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fr-FR"/>
        </w:rPr>
      </w:pPr>
    </w:p>
    <w:p w14:paraId="2D6EF446" w14:textId="77777777" w:rsidR="005F0E00" w:rsidRPr="005F0E00" w:rsidRDefault="005F0E00" w:rsidP="005F0E00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fr-FR"/>
        </w:rPr>
      </w:pPr>
    </w:p>
    <w:p w14:paraId="149DDB0D" w14:textId="77777777" w:rsidR="005F0E00" w:rsidRPr="005F0E00" w:rsidRDefault="005F0E00" w:rsidP="005F0E00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fr-FR"/>
        </w:rPr>
      </w:pPr>
    </w:p>
    <w:p w14:paraId="06E94F5A" w14:textId="77777777" w:rsidR="005F0E00" w:rsidRPr="005F0E00" w:rsidRDefault="005F0E00" w:rsidP="005F0E00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fr-FR"/>
        </w:rPr>
      </w:pPr>
    </w:p>
    <w:p w14:paraId="3F95EA11" w14:textId="77777777" w:rsidR="005F0E00" w:rsidRPr="005F0E00" w:rsidRDefault="005F0E00" w:rsidP="005F0E00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fr-FR"/>
        </w:rPr>
      </w:pPr>
    </w:p>
    <w:p w14:paraId="754154C1" w14:textId="77777777" w:rsidR="005F0E00" w:rsidRPr="005F0E00" w:rsidRDefault="005F0E00" w:rsidP="005F0E00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fr-FR"/>
        </w:rPr>
      </w:pPr>
    </w:p>
    <w:p w14:paraId="665D745C" w14:textId="77777777" w:rsidR="005F0E00" w:rsidRPr="005F0E00" w:rsidRDefault="005F0E00" w:rsidP="005F0E00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fr-FR"/>
        </w:rPr>
      </w:pPr>
    </w:p>
    <w:p w14:paraId="2A45DE31" w14:textId="77777777" w:rsidR="005F0E00" w:rsidRPr="005F0E00" w:rsidRDefault="005F0E00" w:rsidP="005F0E00">
      <w:pPr>
        <w:tabs>
          <w:tab w:val="left" w:pos="4253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fr-FR"/>
        </w:rPr>
      </w:pPr>
      <w:r w:rsidRPr="005F0E00">
        <w:rPr>
          <w:rFonts w:ascii="Arial" w:eastAsia="Times New Roman" w:hAnsi="Arial" w:cs="Arial"/>
          <w:sz w:val="20"/>
          <w:szCs w:val="20"/>
          <w:lang w:eastAsia="fr-FR"/>
        </w:rPr>
        <w:t xml:space="preserve">Pour </w:t>
      </w:r>
      <w:r w:rsidRPr="005F0E00">
        <w:rPr>
          <w:rFonts w:ascii="Arial" w:eastAsia="Times New Roman" w:hAnsi="Arial" w:cs="Arial"/>
          <w:b/>
          <w:bCs/>
          <w:sz w:val="20"/>
          <w:szCs w:val="20"/>
          <w:lang w:eastAsia="fr-FR"/>
        </w:rPr>
        <w:t>FGA CFDT</w:t>
      </w:r>
      <w:r w:rsidRPr="005F0E00">
        <w:rPr>
          <w:rFonts w:ascii="Arial" w:eastAsia="Times New Roman" w:hAnsi="Arial" w:cs="Arial"/>
          <w:color w:val="000000"/>
          <w:sz w:val="24"/>
          <w:szCs w:val="24"/>
          <w:lang w:eastAsia="fr-FR"/>
        </w:rPr>
        <w:t xml:space="preserve">   </w:t>
      </w:r>
      <w:r w:rsidRPr="005F0E00">
        <w:rPr>
          <w:rFonts w:ascii="Arial" w:eastAsia="Times New Roman" w:hAnsi="Arial" w:cs="Arial"/>
          <w:color w:val="000000"/>
          <w:sz w:val="24"/>
          <w:szCs w:val="24"/>
          <w:lang w:eastAsia="fr-FR"/>
        </w:rPr>
        <w:tab/>
      </w:r>
      <w:r w:rsidRPr="005F0E00">
        <w:rPr>
          <w:rFonts w:ascii="Arial" w:eastAsia="Times New Roman" w:hAnsi="Arial" w:cs="Arial"/>
          <w:sz w:val="20"/>
          <w:szCs w:val="20"/>
          <w:lang w:eastAsia="fr-FR"/>
        </w:rPr>
        <w:t xml:space="preserve">Pour la </w:t>
      </w:r>
      <w:r w:rsidRPr="005F0E00">
        <w:rPr>
          <w:rFonts w:ascii="Arial" w:eastAsia="Times New Roman" w:hAnsi="Arial" w:cs="Arial"/>
          <w:b/>
          <w:bCs/>
          <w:sz w:val="20"/>
          <w:szCs w:val="20"/>
          <w:lang w:eastAsia="fr-FR"/>
        </w:rPr>
        <w:t>FNAF CGT</w:t>
      </w:r>
      <w:r w:rsidRPr="005F0E00">
        <w:rPr>
          <w:rFonts w:ascii="Arial" w:eastAsia="Times New Roman" w:hAnsi="Arial" w:cs="Arial"/>
          <w:color w:val="000000"/>
          <w:sz w:val="24"/>
          <w:szCs w:val="24"/>
          <w:lang w:eastAsia="fr-FR"/>
        </w:rPr>
        <w:t xml:space="preserve"> </w:t>
      </w:r>
    </w:p>
    <w:p w14:paraId="5569BF70" w14:textId="77777777" w:rsidR="005F0E00" w:rsidRPr="005F0E00" w:rsidRDefault="005F0E00" w:rsidP="005F0E00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</w:p>
    <w:p w14:paraId="54E20A05" w14:textId="77777777" w:rsidR="005F0E00" w:rsidRPr="005F0E00" w:rsidRDefault="005F0E00" w:rsidP="005F0E00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</w:p>
    <w:p w14:paraId="7EA755F4" w14:textId="77777777" w:rsidR="005F0E00" w:rsidRPr="005F0E00" w:rsidRDefault="005F0E00" w:rsidP="005F0E00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</w:p>
    <w:p w14:paraId="7499604F" w14:textId="77777777" w:rsidR="005F0E00" w:rsidRPr="005F0E00" w:rsidRDefault="005F0E00" w:rsidP="005F0E00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</w:p>
    <w:p w14:paraId="3B109B7A" w14:textId="77777777" w:rsidR="005F0E00" w:rsidRPr="005F0E00" w:rsidRDefault="005F0E00" w:rsidP="005F0E00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</w:p>
    <w:p w14:paraId="07297D00" w14:textId="77777777" w:rsidR="005F0E00" w:rsidRPr="005F0E00" w:rsidRDefault="005F0E00" w:rsidP="005F0E00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</w:p>
    <w:p w14:paraId="5DAD2F22" w14:textId="77777777" w:rsidR="005F0E00" w:rsidRPr="005F0E00" w:rsidRDefault="005F0E00" w:rsidP="005F0E00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</w:p>
    <w:p w14:paraId="57F605CA" w14:textId="77777777" w:rsidR="005F0E00" w:rsidRPr="005F0E00" w:rsidRDefault="005F0E00" w:rsidP="005F0E00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 w:rsidRPr="005F0E00">
        <w:rPr>
          <w:rFonts w:ascii="Arial" w:eastAsia="Times New Roman" w:hAnsi="Arial" w:cs="Arial"/>
          <w:color w:val="000000"/>
          <w:sz w:val="20"/>
          <w:szCs w:val="20"/>
          <w:lang w:eastAsia="fr-FR"/>
        </w:rPr>
        <w:tab/>
      </w:r>
    </w:p>
    <w:p w14:paraId="1448F971" w14:textId="77777777" w:rsidR="005F0E00" w:rsidRPr="005F0E00" w:rsidRDefault="005F0E00" w:rsidP="005F0E00">
      <w:pPr>
        <w:tabs>
          <w:tab w:val="left" w:pos="4253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 w:rsidRPr="005F0E00">
        <w:rPr>
          <w:rFonts w:ascii="Arial" w:eastAsia="Times New Roman" w:hAnsi="Arial" w:cs="Arial"/>
          <w:sz w:val="20"/>
          <w:szCs w:val="20"/>
          <w:lang w:eastAsia="fr-FR"/>
        </w:rPr>
        <w:t xml:space="preserve">Pour la </w:t>
      </w:r>
      <w:r w:rsidRPr="005F0E00">
        <w:rPr>
          <w:rFonts w:ascii="Arial" w:eastAsia="Times New Roman" w:hAnsi="Arial" w:cs="Arial"/>
          <w:b/>
          <w:bCs/>
          <w:sz w:val="20"/>
          <w:szCs w:val="20"/>
          <w:lang w:eastAsia="fr-FR"/>
        </w:rPr>
        <w:t>CFTC CSFV</w:t>
      </w:r>
      <w:r w:rsidRPr="005F0E00">
        <w:rPr>
          <w:rFonts w:ascii="Arial" w:eastAsia="Times New Roman" w:hAnsi="Arial" w:cs="Arial"/>
          <w:color w:val="000000"/>
          <w:sz w:val="24"/>
          <w:szCs w:val="24"/>
          <w:lang w:eastAsia="fr-FR"/>
        </w:rPr>
        <w:t xml:space="preserve"> </w:t>
      </w:r>
      <w:r w:rsidRPr="005F0E00">
        <w:rPr>
          <w:rFonts w:ascii="Arial" w:eastAsia="Times New Roman" w:hAnsi="Arial" w:cs="Arial"/>
          <w:color w:val="000000"/>
          <w:sz w:val="24"/>
          <w:szCs w:val="24"/>
          <w:lang w:eastAsia="fr-FR"/>
        </w:rPr>
        <w:tab/>
      </w:r>
      <w:r w:rsidRPr="005F0E00">
        <w:rPr>
          <w:rFonts w:ascii="Arial" w:eastAsia="Times New Roman" w:hAnsi="Arial" w:cs="Arial"/>
          <w:sz w:val="20"/>
          <w:szCs w:val="20"/>
          <w:lang w:eastAsia="fr-FR"/>
        </w:rPr>
        <w:t xml:space="preserve">Pour </w:t>
      </w:r>
      <w:r w:rsidRPr="005F0E00">
        <w:rPr>
          <w:rFonts w:ascii="Arial" w:eastAsia="Times New Roman" w:hAnsi="Arial" w:cs="Arial"/>
          <w:b/>
          <w:bCs/>
          <w:sz w:val="20"/>
          <w:szCs w:val="20"/>
          <w:lang w:eastAsia="fr-FR"/>
        </w:rPr>
        <w:t>FCS UNSA</w:t>
      </w:r>
      <w:r w:rsidRPr="005F0E00">
        <w:rPr>
          <w:rFonts w:ascii="Arial" w:eastAsia="Times New Roman" w:hAnsi="Arial" w:cs="Arial"/>
          <w:color w:val="000000"/>
          <w:sz w:val="20"/>
          <w:szCs w:val="20"/>
          <w:lang w:eastAsia="fr-FR"/>
        </w:rPr>
        <w:tab/>
      </w:r>
    </w:p>
    <w:p w14:paraId="4E961C79" w14:textId="77777777" w:rsidR="005F0E00" w:rsidRPr="005F0E00" w:rsidRDefault="005F0E00" w:rsidP="005F0E00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</w:p>
    <w:p w14:paraId="6FCF1F2D" w14:textId="77777777" w:rsidR="005F0E00" w:rsidRPr="005F0E00" w:rsidRDefault="005F0E00" w:rsidP="005F0E00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</w:p>
    <w:p w14:paraId="77EBFDA7" w14:textId="77777777" w:rsidR="005F0E00" w:rsidRPr="005F0E00" w:rsidRDefault="005F0E00" w:rsidP="005F0E00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</w:p>
    <w:p w14:paraId="336ED6B2" w14:textId="77777777" w:rsidR="005F0E00" w:rsidRPr="005F0E00" w:rsidRDefault="005F0E00" w:rsidP="005F0E00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</w:p>
    <w:p w14:paraId="3E2F3B36" w14:textId="77777777" w:rsidR="005F0E00" w:rsidRPr="005F0E00" w:rsidRDefault="005F0E00" w:rsidP="005F0E00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</w:p>
    <w:p w14:paraId="34FF6A93" w14:textId="77777777" w:rsidR="005F0E00" w:rsidRPr="005F0E00" w:rsidRDefault="005F0E00" w:rsidP="005F0E00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</w:p>
    <w:p w14:paraId="45A848B7" w14:textId="77777777" w:rsidR="005F0E00" w:rsidRPr="005F0E00" w:rsidRDefault="005F0E00" w:rsidP="005F0E00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</w:p>
    <w:p w14:paraId="63FA80FA" w14:textId="77777777" w:rsidR="005F0E00" w:rsidRPr="005F0E00" w:rsidRDefault="005F0E00" w:rsidP="005F0E00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</w:p>
    <w:p w14:paraId="1C32D143" w14:textId="77777777" w:rsidR="005F0E00" w:rsidRPr="005F0E00" w:rsidRDefault="005F0E00" w:rsidP="005F0E00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</w:p>
    <w:p w14:paraId="6492B408" w14:textId="77777777" w:rsidR="005F0E00" w:rsidRPr="005F0E00" w:rsidRDefault="005F0E00" w:rsidP="005F0E00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 w:rsidRPr="005F0E00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Pour </w:t>
      </w:r>
      <w:r w:rsidRPr="005F0E00">
        <w:rPr>
          <w:rFonts w:ascii="Arial" w:eastAsia="Times New Roman" w:hAnsi="Arial" w:cs="Arial"/>
          <w:b/>
          <w:bCs/>
          <w:color w:val="000000"/>
          <w:sz w:val="20"/>
          <w:szCs w:val="20"/>
          <w:lang w:eastAsia="fr-FR"/>
        </w:rPr>
        <w:t>FGTA FO</w:t>
      </w:r>
      <w:r w:rsidRPr="005F0E00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                                </w:t>
      </w:r>
    </w:p>
    <w:p w14:paraId="20DC10E2" w14:textId="7DE38AE8" w:rsidR="00575CF7" w:rsidRDefault="00575CF7">
      <w:pPr>
        <w:rPr>
          <w:noProof/>
          <w:lang w:eastAsia="fr-FR"/>
        </w:rPr>
      </w:pPr>
    </w:p>
    <w:p w14:paraId="2B1766E7" w14:textId="09ED070C" w:rsidR="008B58BB" w:rsidRPr="00125616" w:rsidRDefault="00575CF7" w:rsidP="00125616">
      <w:pPr>
        <w:jc w:val="center"/>
        <w:rPr>
          <w:b/>
          <w:bCs/>
        </w:rPr>
      </w:pPr>
      <w:r w:rsidRPr="00125616">
        <w:rPr>
          <w:b/>
          <w:bCs/>
        </w:rPr>
        <w:lastRenderedPageBreak/>
        <w:t>Annexe 1</w:t>
      </w:r>
    </w:p>
    <w:p w14:paraId="65340BE2" w14:textId="2A3E3D33" w:rsidR="00575CF7" w:rsidRDefault="00575CF7" w:rsidP="00112168"/>
    <w:p w14:paraId="0334D75F" w14:textId="1CA35547" w:rsidR="00575CF7" w:rsidRDefault="00F6184B" w:rsidP="00575CF7">
      <w:pPr>
        <w:jc w:val="center"/>
      </w:pPr>
      <w:r w:rsidRPr="00F6184B">
        <w:drawing>
          <wp:inline distT="0" distB="0" distL="0" distR="0" wp14:anchorId="102DC48C" wp14:editId="15529824">
            <wp:extent cx="5343525" cy="8258175"/>
            <wp:effectExtent l="0" t="0" r="0" b="952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3525" cy="825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75CF7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74E54F" w14:textId="77777777" w:rsidR="00F6184B" w:rsidRDefault="00F6184B" w:rsidP="00F6184B">
      <w:pPr>
        <w:spacing w:after="0" w:line="240" w:lineRule="auto"/>
      </w:pPr>
      <w:r>
        <w:separator/>
      </w:r>
    </w:p>
  </w:endnote>
  <w:endnote w:type="continuationSeparator" w:id="0">
    <w:p w14:paraId="16238908" w14:textId="77777777" w:rsidR="00F6184B" w:rsidRDefault="00F6184B" w:rsidP="00F618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16625072"/>
      <w:docPartObj>
        <w:docPartGallery w:val="Page Numbers (Bottom of Page)"/>
        <w:docPartUnique/>
      </w:docPartObj>
    </w:sdtPr>
    <w:sdtContent>
      <w:p w14:paraId="35455FA6" w14:textId="7CAD09BB" w:rsidR="00F6184B" w:rsidRDefault="00F6184B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5BF6CE9" w14:textId="77777777" w:rsidR="00F6184B" w:rsidRDefault="00F6184B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24AFD8" w14:textId="77777777" w:rsidR="00F6184B" w:rsidRDefault="00F6184B" w:rsidP="00F6184B">
      <w:pPr>
        <w:spacing w:after="0" w:line="240" w:lineRule="auto"/>
      </w:pPr>
      <w:r>
        <w:separator/>
      </w:r>
    </w:p>
  </w:footnote>
  <w:footnote w:type="continuationSeparator" w:id="0">
    <w:p w14:paraId="5FF659B0" w14:textId="77777777" w:rsidR="00F6184B" w:rsidRDefault="00F6184B" w:rsidP="00F618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FE69B1" w14:textId="3A26ABC2" w:rsidR="00F6184B" w:rsidRDefault="00F6184B" w:rsidP="00F6184B">
    <w:pPr>
      <w:pStyle w:val="En-tte"/>
    </w:pPr>
  </w:p>
  <w:p w14:paraId="1F8D434D" w14:textId="77777777" w:rsidR="00F6184B" w:rsidRDefault="00F6184B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EA4604"/>
    <w:multiLevelType w:val="hybridMultilevel"/>
    <w:tmpl w:val="D67CEE50"/>
    <w:lvl w:ilvl="0" w:tplc="839EAE68">
      <w:start w:val="4"/>
      <w:numFmt w:val="bullet"/>
      <w:lvlText w:val="-"/>
      <w:lvlJc w:val="left"/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45841F4C"/>
    <w:multiLevelType w:val="hybridMultilevel"/>
    <w:tmpl w:val="B5E81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855669"/>
    <w:multiLevelType w:val="hybridMultilevel"/>
    <w:tmpl w:val="9B30E75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8A06A3"/>
    <w:multiLevelType w:val="hybridMultilevel"/>
    <w:tmpl w:val="348EB85A"/>
    <w:lvl w:ilvl="0" w:tplc="040C0001">
      <w:start w:val="1"/>
      <w:numFmt w:val="bullet"/>
      <w:lvlText w:val=""/>
      <w:lvlJc w:val="left"/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2168"/>
    <w:rsid w:val="000170F3"/>
    <w:rsid w:val="000945D0"/>
    <w:rsid w:val="000B4EA3"/>
    <w:rsid w:val="00112168"/>
    <w:rsid w:val="00125616"/>
    <w:rsid w:val="001451FC"/>
    <w:rsid w:val="001E4456"/>
    <w:rsid w:val="00246404"/>
    <w:rsid w:val="00292853"/>
    <w:rsid w:val="002B2623"/>
    <w:rsid w:val="003210F5"/>
    <w:rsid w:val="003D2C5C"/>
    <w:rsid w:val="00536956"/>
    <w:rsid w:val="00575CF7"/>
    <w:rsid w:val="005F0E00"/>
    <w:rsid w:val="006E6DDB"/>
    <w:rsid w:val="0076122C"/>
    <w:rsid w:val="00891ED0"/>
    <w:rsid w:val="008B58BB"/>
    <w:rsid w:val="00947E0A"/>
    <w:rsid w:val="00954781"/>
    <w:rsid w:val="00976B88"/>
    <w:rsid w:val="00987486"/>
    <w:rsid w:val="00A24B73"/>
    <w:rsid w:val="00AC1F17"/>
    <w:rsid w:val="00AE1C7D"/>
    <w:rsid w:val="00B54F49"/>
    <w:rsid w:val="00B831F4"/>
    <w:rsid w:val="00BB451C"/>
    <w:rsid w:val="00C712C2"/>
    <w:rsid w:val="00C75A9D"/>
    <w:rsid w:val="00C84138"/>
    <w:rsid w:val="00D41056"/>
    <w:rsid w:val="00DB3134"/>
    <w:rsid w:val="00DB625B"/>
    <w:rsid w:val="00DD5FE5"/>
    <w:rsid w:val="00E233DB"/>
    <w:rsid w:val="00E23743"/>
    <w:rsid w:val="00E36067"/>
    <w:rsid w:val="00E77B06"/>
    <w:rsid w:val="00ED39C8"/>
    <w:rsid w:val="00F6184B"/>
    <w:rsid w:val="00F94150"/>
    <w:rsid w:val="00FB75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EFE774"/>
  <w15:chartTrackingRefBased/>
  <w15:docId w15:val="{ADBFAE6F-20C9-4401-A13D-BC7E2C2F4E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987486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E237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23743"/>
    <w:rPr>
      <w:rFonts w:ascii="Segoe UI" w:hAnsi="Segoe UI" w:cs="Segoe UI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F618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6184B"/>
  </w:style>
  <w:style w:type="paragraph" w:styleId="Pieddepage">
    <w:name w:val="footer"/>
    <w:basedOn w:val="Normal"/>
    <w:link w:val="PieddepageCar"/>
    <w:uiPriority w:val="99"/>
    <w:unhideWhenUsed/>
    <w:rsid w:val="00F618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618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243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8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9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0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1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5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7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0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267C8E-E077-465D-87A4-36A8B2415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3</Pages>
  <Words>427</Words>
  <Characters>2351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laume tabourdeau</dc:creator>
  <cp:keywords/>
  <dc:description/>
  <cp:lastModifiedBy>BOHBOT Nathalie</cp:lastModifiedBy>
  <cp:revision>5</cp:revision>
  <cp:lastPrinted>2023-05-16T10:13:00Z</cp:lastPrinted>
  <dcterms:created xsi:type="dcterms:W3CDTF">2023-05-15T15:22:00Z</dcterms:created>
  <dcterms:modified xsi:type="dcterms:W3CDTF">2023-05-16T14:41:00Z</dcterms:modified>
</cp:coreProperties>
</file>